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F" w:rsidRPr="00A96B5F" w:rsidRDefault="00A96B5F">
      <w:pPr>
        <w:rPr>
          <w:b/>
          <w:color w:val="DA7408"/>
          <w:sz w:val="44"/>
          <w:szCs w:val="44"/>
        </w:rPr>
      </w:pPr>
      <w:r w:rsidRPr="00602828">
        <w:rPr>
          <w:b/>
          <w:color w:val="DA7408"/>
          <w:sz w:val="44"/>
          <w:szCs w:val="44"/>
        </w:rPr>
        <w:t>Zimmerplan</w:t>
      </w:r>
      <w:r>
        <w:rPr>
          <w:b/>
          <w:color w:val="DA7408"/>
          <w:sz w:val="44"/>
          <w:szCs w:val="44"/>
        </w:rPr>
        <w:t xml:space="preserve"> für:</w:t>
      </w:r>
    </w:p>
    <w:p w:rsidR="001A2913" w:rsidRPr="001A2913" w:rsidRDefault="00BA3722">
      <w:pPr>
        <w:rPr>
          <w:color w:val="2B2728"/>
        </w:rPr>
      </w:pPr>
      <w:r w:rsidRPr="00720391">
        <w:rPr>
          <w:b/>
          <w:color w:val="2B2728"/>
        </w:rPr>
        <w:t>Datum</w:t>
      </w:r>
      <w:r w:rsidRPr="00A96B5F">
        <w:rPr>
          <w:color w:val="2B27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690"/>
        <w:gridCol w:w="2691"/>
      </w:tblGrid>
      <w:tr w:rsidR="00A96B5F" w:rsidRPr="00720391" w:rsidTr="001A2913">
        <w:tc>
          <w:tcPr>
            <w:tcW w:w="988" w:type="dxa"/>
          </w:tcPr>
          <w:p w:rsidR="00AF0ED2" w:rsidRPr="00720391" w:rsidRDefault="00720391">
            <w:pPr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Zimmer</w:t>
            </w:r>
          </w:p>
        </w:tc>
        <w:tc>
          <w:tcPr>
            <w:tcW w:w="2693" w:type="dxa"/>
          </w:tcPr>
          <w:p w:rsidR="00BA3722" w:rsidRPr="00720391" w:rsidRDefault="00720391" w:rsidP="00720391">
            <w:pPr>
              <w:rPr>
                <w:b/>
                <w:color w:val="2B2728"/>
              </w:rPr>
            </w:pPr>
            <w:bookmarkStart w:id="0" w:name="OLE_LINK39"/>
            <w:bookmarkStart w:id="1" w:name="OLE_LINK40"/>
            <w:bookmarkStart w:id="2" w:name="OLE_LINK41"/>
            <w:r w:rsidRPr="00720391">
              <w:rPr>
                <w:b/>
                <w:color w:val="2B2728"/>
              </w:rPr>
              <w:t xml:space="preserve">1.OG </w:t>
            </w:r>
            <w:r w:rsidR="00BA3722" w:rsidRPr="00720391">
              <w:rPr>
                <w:b/>
                <w:color w:val="2B2728"/>
              </w:rPr>
              <w:t>rechts</w:t>
            </w:r>
            <w:bookmarkEnd w:id="0"/>
            <w:bookmarkEnd w:id="1"/>
            <w:bookmarkEnd w:id="2"/>
          </w:p>
        </w:tc>
        <w:tc>
          <w:tcPr>
            <w:tcW w:w="2690" w:type="dxa"/>
          </w:tcPr>
          <w:p w:rsidR="00BA3722" w:rsidRPr="00720391" w:rsidRDefault="00720391">
            <w:pPr>
              <w:rPr>
                <w:b/>
                <w:color w:val="2B2728"/>
              </w:rPr>
            </w:pPr>
            <w:bookmarkStart w:id="3" w:name="OLE_LINK42"/>
            <w:bookmarkStart w:id="4" w:name="OLE_LINK43"/>
            <w:bookmarkStart w:id="5" w:name="OLE_LINK44"/>
            <w:bookmarkStart w:id="6" w:name="OLE_LINK45"/>
            <w:r w:rsidRPr="00720391">
              <w:rPr>
                <w:b/>
                <w:color w:val="2B2728"/>
              </w:rPr>
              <w:t>Anz. Lehrer</w:t>
            </w:r>
            <w:bookmarkEnd w:id="3"/>
            <w:bookmarkEnd w:id="4"/>
            <w:bookmarkEnd w:id="5"/>
            <w:bookmarkEnd w:id="6"/>
            <w:r w:rsidR="001A2913">
              <w:rPr>
                <w:b/>
                <w:color w:val="2B2728"/>
              </w:rPr>
              <w:t xml:space="preserve"> </w:t>
            </w:r>
            <w:bookmarkStart w:id="7" w:name="OLE_LINK60"/>
            <w:bookmarkStart w:id="8" w:name="OLE_LINK61"/>
            <w:bookmarkStart w:id="9" w:name="OLE_LINK62"/>
            <w:r w:rsidR="001A2913">
              <w:rPr>
                <w:b/>
                <w:color w:val="2B2728"/>
              </w:rPr>
              <w:t>/ Leiter</w:t>
            </w:r>
            <w:bookmarkEnd w:id="7"/>
            <w:bookmarkEnd w:id="8"/>
            <w:bookmarkEnd w:id="9"/>
          </w:p>
        </w:tc>
        <w:tc>
          <w:tcPr>
            <w:tcW w:w="2691" w:type="dxa"/>
          </w:tcPr>
          <w:p w:rsidR="00BA3722" w:rsidRPr="00720391" w:rsidRDefault="00720391">
            <w:pPr>
              <w:rPr>
                <w:b/>
                <w:color w:val="2B2728"/>
              </w:rPr>
            </w:pPr>
            <w:bookmarkStart w:id="10" w:name="OLE_LINK46"/>
            <w:bookmarkStart w:id="11" w:name="OLE_LINK47"/>
            <w:bookmarkStart w:id="12" w:name="OLE_LINK48"/>
            <w:bookmarkStart w:id="13" w:name="OLE_LINK49"/>
            <w:bookmarkStart w:id="14" w:name="OLE_LINK50"/>
            <w:r w:rsidRPr="00720391">
              <w:rPr>
                <w:b/>
                <w:color w:val="2B2728"/>
              </w:rPr>
              <w:t>Anz. Schüle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720391" w:rsidRPr="00A96B5F" w:rsidTr="001A2913">
        <w:tc>
          <w:tcPr>
            <w:tcW w:w="988" w:type="dxa"/>
          </w:tcPr>
          <w:p w:rsidR="00720391" w:rsidRPr="00A96B5F" w:rsidRDefault="00720391">
            <w:pPr>
              <w:rPr>
                <w:color w:val="2B2728"/>
              </w:rPr>
            </w:pPr>
            <w:r>
              <w:rPr>
                <w:color w:val="2B2728"/>
              </w:rPr>
              <w:t>14</w:t>
            </w:r>
          </w:p>
        </w:tc>
        <w:tc>
          <w:tcPr>
            <w:tcW w:w="2693" w:type="dxa"/>
          </w:tcPr>
          <w:p w:rsidR="00720391" w:rsidRPr="00A96B5F" w:rsidRDefault="00720391">
            <w:pPr>
              <w:rPr>
                <w:color w:val="2B2728"/>
              </w:rPr>
            </w:pPr>
            <w:r w:rsidRPr="00A96B5F">
              <w:rPr>
                <w:color w:val="2B2728"/>
              </w:rPr>
              <w:t xml:space="preserve">3 </w:t>
            </w:r>
            <w:bookmarkStart w:id="15" w:name="OLE_LINK1"/>
            <w:bookmarkStart w:id="16" w:name="OLE_LINK2"/>
            <w:bookmarkStart w:id="17" w:name="OLE_LINK3"/>
            <w:bookmarkStart w:id="18" w:name="OLE_LINK4"/>
            <w:bookmarkStart w:id="19" w:name="OLE_LINK5"/>
            <w:bookmarkStart w:id="20" w:name="OLE_LINK6"/>
            <w:bookmarkStart w:id="21" w:name="OLE_LINK7"/>
            <w:bookmarkStart w:id="22" w:name="OLE_LINK8"/>
            <w:bookmarkStart w:id="23" w:name="OLE_LINK9"/>
            <w:bookmarkStart w:id="24" w:name="OLE_LINK10"/>
            <w:bookmarkStart w:id="25" w:name="OLE_LINK11"/>
            <w:bookmarkStart w:id="26" w:name="OLE_LINK12"/>
            <w:bookmarkStart w:id="27" w:name="OLE_LINK13"/>
            <w:bookmarkStart w:id="28" w:name="OLE_LINK14"/>
            <w:bookmarkStart w:id="29" w:name="OLE_LINK15"/>
            <w:bookmarkStart w:id="30" w:name="OLE_LINK16"/>
            <w:r w:rsidRPr="00A96B5F">
              <w:rPr>
                <w:color w:val="2B2728"/>
              </w:rPr>
              <w:t>Bett</w:t>
            </w:r>
            <w:r>
              <w:rPr>
                <w:color w:val="2B2728"/>
              </w:rPr>
              <w:t>en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690" w:type="dxa"/>
          </w:tcPr>
          <w:p w:rsidR="00720391" w:rsidRPr="00A96B5F" w:rsidRDefault="00720391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720391" w:rsidRPr="00A96B5F" w:rsidRDefault="00720391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BA3722" w:rsidRPr="00A96B5F" w:rsidRDefault="00AF0ED2">
            <w:pPr>
              <w:rPr>
                <w:color w:val="2B2728"/>
              </w:rPr>
            </w:pPr>
            <w:r w:rsidRPr="00A96B5F">
              <w:rPr>
                <w:color w:val="2B2728"/>
              </w:rPr>
              <w:t>15</w:t>
            </w:r>
          </w:p>
        </w:tc>
        <w:tc>
          <w:tcPr>
            <w:tcW w:w="2693" w:type="dxa"/>
          </w:tcPr>
          <w:p w:rsidR="00BA3722" w:rsidRPr="00A96B5F" w:rsidRDefault="00AF0ED2">
            <w:pPr>
              <w:rPr>
                <w:color w:val="2B2728"/>
              </w:rPr>
            </w:pPr>
            <w:r w:rsidRPr="00A96B5F">
              <w:rPr>
                <w:color w:val="2B2728"/>
              </w:rPr>
              <w:t xml:space="preserve">2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0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7C0D76" w:rsidRPr="00A96B5F" w:rsidRDefault="00AF0ED2">
            <w:pPr>
              <w:rPr>
                <w:color w:val="2B2728"/>
              </w:rPr>
            </w:pPr>
            <w:r w:rsidRPr="00A96B5F">
              <w:rPr>
                <w:color w:val="2B2728"/>
              </w:rPr>
              <w:t>16</w:t>
            </w:r>
          </w:p>
        </w:tc>
        <w:tc>
          <w:tcPr>
            <w:tcW w:w="2693" w:type="dxa"/>
          </w:tcPr>
          <w:p w:rsidR="007C0D76" w:rsidRPr="00A96B5F" w:rsidRDefault="00AF0ED2">
            <w:pPr>
              <w:rPr>
                <w:color w:val="2B2728"/>
              </w:rPr>
            </w:pPr>
            <w:r w:rsidRPr="00A96B5F">
              <w:rPr>
                <w:color w:val="2B2728"/>
              </w:rPr>
              <w:t>2</w:t>
            </w:r>
            <w:r w:rsidR="007C0D76" w:rsidRPr="00A96B5F">
              <w:rPr>
                <w:color w:val="2B2728"/>
              </w:rPr>
              <w:t xml:space="preserve">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0" w:type="dxa"/>
          </w:tcPr>
          <w:p w:rsidR="007C0D76" w:rsidRPr="00A96B5F" w:rsidRDefault="007C0D76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7C0D76" w:rsidRPr="00A96B5F" w:rsidRDefault="007C0D76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7C0D76" w:rsidRPr="00A96B5F" w:rsidRDefault="00AF0ED2">
            <w:pPr>
              <w:rPr>
                <w:color w:val="2B2728"/>
              </w:rPr>
            </w:pPr>
            <w:r w:rsidRPr="00A96B5F">
              <w:rPr>
                <w:color w:val="2B2728"/>
              </w:rPr>
              <w:t>17</w:t>
            </w:r>
          </w:p>
        </w:tc>
        <w:tc>
          <w:tcPr>
            <w:tcW w:w="2693" w:type="dxa"/>
          </w:tcPr>
          <w:p w:rsidR="007C0D76" w:rsidRPr="00A96B5F" w:rsidRDefault="007C0D76">
            <w:pPr>
              <w:rPr>
                <w:color w:val="2B2728"/>
              </w:rPr>
            </w:pPr>
            <w:r w:rsidRPr="00A96B5F">
              <w:rPr>
                <w:color w:val="2B2728"/>
              </w:rPr>
              <w:t xml:space="preserve">3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0" w:type="dxa"/>
          </w:tcPr>
          <w:p w:rsidR="007C0D76" w:rsidRPr="00A96B5F" w:rsidRDefault="007C0D76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7C0D76" w:rsidRPr="00A96B5F" w:rsidRDefault="007C0D76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BA3722" w:rsidRPr="00A96B5F" w:rsidRDefault="00BA3722">
            <w:pPr>
              <w:rPr>
                <w:color w:val="2B2728"/>
              </w:rPr>
            </w:pPr>
            <w:r w:rsidRPr="00A96B5F">
              <w:rPr>
                <w:color w:val="2B2728"/>
              </w:rPr>
              <w:t>1</w:t>
            </w:r>
          </w:p>
        </w:tc>
        <w:tc>
          <w:tcPr>
            <w:tcW w:w="2693" w:type="dxa"/>
          </w:tcPr>
          <w:p w:rsidR="00BA3722" w:rsidRPr="00A96B5F" w:rsidRDefault="00BA3722" w:rsidP="00754536">
            <w:pPr>
              <w:rPr>
                <w:color w:val="2B2728"/>
              </w:rPr>
            </w:pPr>
            <w:bookmarkStart w:id="31" w:name="OLE_LINK26"/>
            <w:bookmarkStart w:id="32" w:name="OLE_LINK27"/>
            <w:bookmarkStart w:id="33" w:name="OLE_LINK28"/>
            <w:bookmarkStart w:id="34" w:name="OLE_LINK29"/>
            <w:bookmarkStart w:id="35" w:name="OLE_LINK30"/>
            <w:bookmarkStart w:id="36" w:name="OLE_LINK31"/>
            <w:bookmarkStart w:id="37" w:name="OLE_LINK32"/>
            <w:bookmarkStart w:id="38" w:name="OLE_LINK33"/>
            <w:r w:rsidRPr="00A96B5F">
              <w:rPr>
                <w:color w:val="2B2728"/>
              </w:rPr>
              <w:t xml:space="preserve">4 </w:t>
            </w:r>
            <w:bookmarkStart w:id="39" w:name="OLE_LINK17"/>
            <w:bookmarkStart w:id="40" w:name="OLE_LINK18"/>
            <w:bookmarkStart w:id="41" w:name="OLE_LINK19"/>
            <w:bookmarkStart w:id="42" w:name="OLE_LINK20"/>
            <w:proofErr w:type="spellStart"/>
            <w:r w:rsidR="00720391">
              <w:rPr>
                <w:color w:val="2B2728"/>
              </w:rPr>
              <w:t>K</w:t>
            </w:r>
            <w:r w:rsidR="00720391" w:rsidRPr="00720391">
              <w:rPr>
                <w:color w:val="2B2728"/>
              </w:rPr>
              <w:t>ajüten</w:t>
            </w:r>
            <w:r w:rsidR="00720391"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 w:rsidR="00720391">
              <w:rPr>
                <w:color w:val="2B2728"/>
              </w:rPr>
              <w:t>en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proofErr w:type="spellEnd"/>
          </w:p>
        </w:tc>
        <w:tc>
          <w:tcPr>
            <w:tcW w:w="2690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BA3722" w:rsidRPr="00A96B5F" w:rsidRDefault="00BA3722">
            <w:pPr>
              <w:rPr>
                <w:color w:val="2B2728"/>
              </w:rPr>
            </w:pPr>
            <w:r w:rsidRPr="00A96B5F">
              <w:rPr>
                <w:color w:val="2B2728"/>
              </w:rPr>
              <w:t>2</w:t>
            </w:r>
          </w:p>
        </w:tc>
        <w:tc>
          <w:tcPr>
            <w:tcW w:w="2693" w:type="dxa"/>
          </w:tcPr>
          <w:p w:rsidR="00BA3722" w:rsidRPr="00A96B5F" w:rsidRDefault="00720391">
            <w:pPr>
              <w:rPr>
                <w:color w:val="2B2728"/>
              </w:rPr>
            </w:pPr>
            <w:r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  <w:r w:rsidR="00754536">
              <w:rPr>
                <w:color w:val="2B2728"/>
              </w:rPr>
              <w:t xml:space="preserve"> </w:t>
            </w:r>
            <w:r w:rsidR="00754536">
              <w:rPr>
                <w:color w:val="2B2728"/>
              </w:rPr>
              <w:t>| gross</w:t>
            </w:r>
          </w:p>
        </w:tc>
        <w:tc>
          <w:tcPr>
            <w:tcW w:w="2690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BA3722" w:rsidRPr="00A96B5F" w:rsidRDefault="00BA3722">
            <w:pPr>
              <w:rPr>
                <w:color w:val="2B2728"/>
              </w:rPr>
            </w:pPr>
            <w:r w:rsidRPr="00A96B5F">
              <w:rPr>
                <w:color w:val="2B2728"/>
              </w:rPr>
              <w:t>3</w:t>
            </w:r>
          </w:p>
        </w:tc>
        <w:tc>
          <w:tcPr>
            <w:tcW w:w="2693" w:type="dxa"/>
          </w:tcPr>
          <w:p w:rsidR="00BA3722" w:rsidRPr="00A96B5F" w:rsidRDefault="00720391" w:rsidP="00720391">
            <w:pPr>
              <w:rPr>
                <w:color w:val="2B2728"/>
              </w:rPr>
            </w:pPr>
            <w:bookmarkStart w:id="43" w:name="OLE_LINK21"/>
            <w:bookmarkStart w:id="44" w:name="OLE_LINK22"/>
            <w:bookmarkStart w:id="45" w:name="OLE_LINK23"/>
            <w:bookmarkStart w:id="46" w:name="OLE_LINK24"/>
            <w:bookmarkStart w:id="47" w:name="OLE_LINK25"/>
            <w:r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bookmarkEnd w:id="43"/>
            <w:bookmarkEnd w:id="44"/>
            <w:bookmarkEnd w:id="45"/>
            <w:bookmarkEnd w:id="46"/>
            <w:bookmarkEnd w:id="47"/>
            <w:proofErr w:type="spellEnd"/>
            <w:r w:rsidR="00754536">
              <w:rPr>
                <w:color w:val="2B2728"/>
              </w:rPr>
              <w:t xml:space="preserve"> </w:t>
            </w:r>
            <w:r w:rsidR="00754536">
              <w:rPr>
                <w:color w:val="2B2728"/>
              </w:rPr>
              <w:t>| gross</w:t>
            </w:r>
          </w:p>
        </w:tc>
        <w:tc>
          <w:tcPr>
            <w:tcW w:w="2690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BA3722" w:rsidRPr="00A96B5F" w:rsidRDefault="00BA3722">
            <w:pPr>
              <w:rPr>
                <w:color w:val="2B2728"/>
              </w:rPr>
            </w:pPr>
            <w:r w:rsidRPr="00A96B5F">
              <w:rPr>
                <w:color w:val="2B2728"/>
              </w:rPr>
              <w:t>4</w:t>
            </w:r>
          </w:p>
        </w:tc>
        <w:tc>
          <w:tcPr>
            <w:tcW w:w="2693" w:type="dxa"/>
          </w:tcPr>
          <w:p w:rsidR="00BA3722" w:rsidRPr="00A96B5F" w:rsidRDefault="00720391">
            <w:pPr>
              <w:rPr>
                <w:color w:val="2B2728"/>
              </w:rPr>
            </w:pPr>
            <w:r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  <w:r w:rsidR="00754536">
              <w:rPr>
                <w:color w:val="2B2728"/>
              </w:rPr>
              <w:t xml:space="preserve"> </w:t>
            </w:r>
            <w:r w:rsidR="00754536">
              <w:rPr>
                <w:color w:val="2B2728"/>
              </w:rPr>
              <w:t>| gross</w:t>
            </w:r>
          </w:p>
        </w:tc>
        <w:tc>
          <w:tcPr>
            <w:tcW w:w="2690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BA3722" w:rsidRPr="00A96B5F" w:rsidRDefault="00BA3722">
            <w:pPr>
              <w:rPr>
                <w:color w:val="2B2728"/>
              </w:rPr>
            </w:pPr>
            <w:r w:rsidRPr="00A96B5F">
              <w:rPr>
                <w:color w:val="2B2728"/>
              </w:rPr>
              <w:t>5</w:t>
            </w:r>
          </w:p>
        </w:tc>
        <w:tc>
          <w:tcPr>
            <w:tcW w:w="2693" w:type="dxa"/>
          </w:tcPr>
          <w:p w:rsidR="00BA3722" w:rsidRPr="00A96B5F" w:rsidRDefault="00720391">
            <w:pPr>
              <w:rPr>
                <w:color w:val="2B2728"/>
              </w:rPr>
            </w:pPr>
            <w:r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0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  <w:tcBorders>
              <w:bottom w:val="single" w:sz="4" w:space="0" w:color="auto"/>
            </w:tcBorders>
          </w:tcPr>
          <w:p w:rsidR="00BA3722" w:rsidRPr="00A96B5F" w:rsidRDefault="00BA3722">
            <w:pPr>
              <w:rPr>
                <w:color w:val="2B2728"/>
              </w:rPr>
            </w:pPr>
            <w:r w:rsidRPr="00A96B5F">
              <w:rPr>
                <w:color w:val="2B27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3722" w:rsidRPr="00A96B5F" w:rsidRDefault="00720391">
            <w:pPr>
              <w:rPr>
                <w:color w:val="2B2728"/>
              </w:rPr>
            </w:pPr>
            <w:r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BA3722" w:rsidRPr="00A96B5F" w:rsidRDefault="00BA3722">
            <w:pPr>
              <w:rPr>
                <w:color w:val="2B27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A3722" w:rsidRPr="00A96B5F" w:rsidRDefault="00BA3722">
            <w:pPr>
              <w:rPr>
                <w:color w:val="2B2728"/>
              </w:rPr>
            </w:pPr>
          </w:p>
        </w:tc>
      </w:tr>
      <w:tr w:rsidR="00720391" w:rsidRPr="00720391" w:rsidTr="001A2913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>
            <w:pPr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>
            <w:pPr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34 Bette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>
            <w:pPr>
              <w:rPr>
                <w:b/>
                <w:color w:val="2B27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>
            <w:pPr>
              <w:rPr>
                <w:b/>
                <w:color w:val="2B2728"/>
              </w:rPr>
            </w:pPr>
          </w:p>
        </w:tc>
      </w:tr>
    </w:tbl>
    <w:p w:rsidR="00BA3722" w:rsidRPr="00A96B5F" w:rsidRDefault="00BA3722" w:rsidP="00602828">
      <w:pPr>
        <w:tabs>
          <w:tab w:val="left" w:pos="1230"/>
        </w:tabs>
        <w:spacing w:after="0" w:line="240" w:lineRule="auto"/>
        <w:rPr>
          <w:color w:val="2B27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88"/>
      </w:tblGrid>
      <w:tr w:rsidR="00A96B5F" w:rsidRPr="00720391" w:rsidTr="001A2913">
        <w:tc>
          <w:tcPr>
            <w:tcW w:w="988" w:type="dxa"/>
          </w:tcPr>
          <w:p w:rsidR="00DC1B34" w:rsidRPr="00720391" w:rsidRDefault="00DC1B34" w:rsidP="00BA3722">
            <w:pPr>
              <w:tabs>
                <w:tab w:val="left" w:pos="123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Zimmer</w:t>
            </w:r>
          </w:p>
        </w:tc>
        <w:tc>
          <w:tcPr>
            <w:tcW w:w="2693" w:type="dxa"/>
          </w:tcPr>
          <w:p w:rsidR="00DC1B34" w:rsidRPr="00720391" w:rsidRDefault="00720391" w:rsidP="00720391">
            <w:pPr>
              <w:tabs>
                <w:tab w:val="left" w:pos="123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1.OG links</w:t>
            </w:r>
          </w:p>
        </w:tc>
        <w:tc>
          <w:tcPr>
            <w:tcW w:w="2693" w:type="dxa"/>
          </w:tcPr>
          <w:p w:rsidR="00DC1B34" w:rsidRPr="00720391" w:rsidRDefault="00720391" w:rsidP="00BA3722">
            <w:pPr>
              <w:tabs>
                <w:tab w:val="left" w:pos="1230"/>
              </w:tabs>
              <w:rPr>
                <w:b/>
                <w:color w:val="2B2728"/>
              </w:rPr>
            </w:pPr>
            <w:bookmarkStart w:id="48" w:name="OLE_LINK63"/>
            <w:bookmarkStart w:id="49" w:name="OLE_LINK64"/>
            <w:bookmarkStart w:id="50" w:name="OLE_LINK65"/>
            <w:r w:rsidRPr="00720391">
              <w:rPr>
                <w:b/>
                <w:color w:val="2B2728"/>
              </w:rPr>
              <w:t>Anz. Lehrer</w:t>
            </w:r>
            <w:r w:rsidR="001A2913">
              <w:rPr>
                <w:b/>
                <w:color w:val="2B2728"/>
              </w:rPr>
              <w:t xml:space="preserve"> / Leiter</w:t>
            </w:r>
            <w:bookmarkEnd w:id="48"/>
            <w:bookmarkEnd w:id="49"/>
            <w:bookmarkEnd w:id="50"/>
          </w:p>
        </w:tc>
        <w:tc>
          <w:tcPr>
            <w:tcW w:w="2688" w:type="dxa"/>
          </w:tcPr>
          <w:p w:rsidR="00DC1B34" w:rsidRPr="00720391" w:rsidRDefault="00720391" w:rsidP="00BA3722">
            <w:pPr>
              <w:tabs>
                <w:tab w:val="left" w:pos="123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Anz. Schüler</w:t>
            </w:r>
          </w:p>
        </w:tc>
      </w:tr>
      <w:tr w:rsidR="00720391" w:rsidRPr="00A96B5F" w:rsidTr="001A2913">
        <w:tc>
          <w:tcPr>
            <w:tcW w:w="988" w:type="dxa"/>
          </w:tcPr>
          <w:p w:rsidR="00720391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r>
              <w:rPr>
                <w:color w:val="2B2728"/>
              </w:rPr>
              <w:t>7</w:t>
            </w:r>
          </w:p>
        </w:tc>
        <w:tc>
          <w:tcPr>
            <w:tcW w:w="2693" w:type="dxa"/>
          </w:tcPr>
          <w:p w:rsidR="00720391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</w:tcPr>
          <w:p w:rsidR="00720391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720391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8</w:t>
            </w:r>
          </w:p>
        </w:tc>
        <w:tc>
          <w:tcPr>
            <w:tcW w:w="2693" w:type="dxa"/>
          </w:tcPr>
          <w:p w:rsidR="00DC1B34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9</w:t>
            </w:r>
          </w:p>
        </w:tc>
        <w:tc>
          <w:tcPr>
            <w:tcW w:w="2693" w:type="dxa"/>
          </w:tcPr>
          <w:p w:rsidR="00DC1B34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10</w:t>
            </w:r>
          </w:p>
        </w:tc>
        <w:tc>
          <w:tcPr>
            <w:tcW w:w="2693" w:type="dxa"/>
          </w:tcPr>
          <w:p w:rsidR="00DC1B34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4 </w:t>
            </w:r>
            <w:bookmarkStart w:id="51" w:name="OLE_LINK34"/>
            <w:bookmarkStart w:id="52" w:name="OLE_LINK35"/>
            <w:bookmarkStart w:id="53" w:name="OLE_LINK36"/>
            <w:bookmarkStart w:id="54" w:name="OLE_LINK37"/>
            <w:bookmarkStart w:id="55" w:name="OLE_LINK38"/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bookmarkEnd w:id="51"/>
            <w:bookmarkEnd w:id="52"/>
            <w:bookmarkEnd w:id="53"/>
            <w:bookmarkEnd w:id="54"/>
            <w:bookmarkEnd w:id="55"/>
            <w:proofErr w:type="spellEnd"/>
            <w:r w:rsidR="00754536">
              <w:rPr>
                <w:color w:val="2B2728"/>
              </w:rPr>
              <w:t xml:space="preserve"> </w:t>
            </w:r>
            <w:bookmarkStart w:id="56" w:name="OLE_LINK68"/>
            <w:bookmarkStart w:id="57" w:name="OLE_LINK69"/>
            <w:bookmarkStart w:id="58" w:name="OLE_LINK70"/>
            <w:r w:rsidR="00754536">
              <w:rPr>
                <w:color w:val="2B2728"/>
              </w:rPr>
              <w:t>| gross</w:t>
            </w:r>
            <w:bookmarkEnd w:id="56"/>
            <w:bookmarkEnd w:id="57"/>
            <w:bookmarkEnd w:id="58"/>
          </w:p>
        </w:tc>
        <w:tc>
          <w:tcPr>
            <w:tcW w:w="2693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11</w:t>
            </w:r>
          </w:p>
        </w:tc>
        <w:tc>
          <w:tcPr>
            <w:tcW w:w="2693" w:type="dxa"/>
          </w:tcPr>
          <w:p w:rsidR="00DC1B34" w:rsidRPr="00A96B5F" w:rsidRDefault="00754536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  <w:r>
              <w:rPr>
                <w:color w:val="2B2728"/>
              </w:rPr>
              <w:t xml:space="preserve"> </w:t>
            </w:r>
            <w:r>
              <w:rPr>
                <w:color w:val="2B2728"/>
              </w:rPr>
              <w:t>| gross</w:t>
            </w:r>
            <w:bookmarkStart w:id="59" w:name="_GoBack"/>
            <w:bookmarkEnd w:id="59"/>
          </w:p>
        </w:tc>
        <w:tc>
          <w:tcPr>
            <w:tcW w:w="2693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12</w:t>
            </w:r>
          </w:p>
        </w:tc>
        <w:tc>
          <w:tcPr>
            <w:tcW w:w="2693" w:type="dxa"/>
          </w:tcPr>
          <w:p w:rsidR="00DC1B34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bookmarkStart w:id="60" w:name="OLE_LINK56"/>
            <w:bookmarkStart w:id="61" w:name="OLE_LINK66"/>
            <w:bookmarkStart w:id="62" w:name="OLE_LINK67"/>
            <w:r w:rsidRPr="00A96B5F"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  <w:r w:rsidR="00754536">
              <w:rPr>
                <w:color w:val="2B2728"/>
              </w:rPr>
              <w:t xml:space="preserve"> </w:t>
            </w:r>
            <w:bookmarkEnd w:id="60"/>
            <w:bookmarkEnd w:id="61"/>
            <w:bookmarkEnd w:id="62"/>
            <w:r w:rsidR="00754536">
              <w:rPr>
                <w:color w:val="2B2728"/>
              </w:rPr>
              <w:t>| gross</w:t>
            </w:r>
          </w:p>
        </w:tc>
        <w:tc>
          <w:tcPr>
            <w:tcW w:w="2693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  <w:tcBorders>
              <w:bottom w:val="single" w:sz="4" w:space="0" w:color="auto"/>
            </w:tcBorders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34" w:rsidRPr="00A96B5F" w:rsidRDefault="00720391" w:rsidP="00BA3722">
            <w:pPr>
              <w:tabs>
                <w:tab w:val="left" w:pos="123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C1B34" w:rsidRPr="00A96B5F" w:rsidRDefault="00DC1B34" w:rsidP="00BA3722">
            <w:pPr>
              <w:tabs>
                <w:tab w:val="left" w:pos="1230"/>
              </w:tabs>
              <w:rPr>
                <w:color w:val="2B2728"/>
              </w:rPr>
            </w:pPr>
          </w:p>
        </w:tc>
      </w:tr>
      <w:tr w:rsidR="00720391" w:rsidRPr="00720391" w:rsidTr="001A2913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BA3722">
            <w:pPr>
              <w:tabs>
                <w:tab w:val="left" w:pos="123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720391">
            <w:pPr>
              <w:tabs>
                <w:tab w:val="left" w:pos="129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28 Bet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BA3722">
            <w:pPr>
              <w:tabs>
                <w:tab w:val="left" w:pos="1230"/>
              </w:tabs>
              <w:rPr>
                <w:b/>
                <w:color w:val="2B27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BA3722">
            <w:pPr>
              <w:tabs>
                <w:tab w:val="left" w:pos="1230"/>
              </w:tabs>
              <w:rPr>
                <w:b/>
                <w:color w:val="2B2728"/>
              </w:rPr>
            </w:pPr>
          </w:p>
        </w:tc>
      </w:tr>
    </w:tbl>
    <w:p w:rsidR="00DC1B34" w:rsidRPr="00A96B5F" w:rsidRDefault="00DC1B34" w:rsidP="00602828">
      <w:pPr>
        <w:tabs>
          <w:tab w:val="left" w:pos="1230"/>
        </w:tabs>
        <w:spacing w:after="0" w:line="240" w:lineRule="auto"/>
        <w:rPr>
          <w:color w:val="2B27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88"/>
      </w:tblGrid>
      <w:tr w:rsidR="00A96B5F" w:rsidRPr="00720391" w:rsidTr="001A2913">
        <w:tc>
          <w:tcPr>
            <w:tcW w:w="988" w:type="dxa"/>
          </w:tcPr>
          <w:p w:rsidR="00AF0ED2" w:rsidRPr="00720391" w:rsidRDefault="00720391" w:rsidP="00720391">
            <w:pPr>
              <w:tabs>
                <w:tab w:val="left" w:pos="129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Zimmer</w:t>
            </w:r>
          </w:p>
        </w:tc>
        <w:tc>
          <w:tcPr>
            <w:tcW w:w="2693" w:type="dxa"/>
          </w:tcPr>
          <w:p w:rsidR="00DC1B34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  <w:bookmarkStart w:id="63" w:name="OLE_LINK57"/>
            <w:bookmarkStart w:id="64" w:name="OLE_LINK58"/>
            <w:bookmarkStart w:id="65" w:name="OLE_LINK59"/>
            <w:r w:rsidRPr="00720391">
              <w:rPr>
                <w:b/>
                <w:color w:val="2B2728"/>
              </w:rPr>
              <w:t>2. OG rechts</w:t>
            </w:r>
            <w:bookmarkEnd w:id="63"/>
            <w:bookmarkEnd w:id="64"/>
            <w:bookmarkEnd w:id="65"/>
          </w:p>
        </w:tc>
        <w:tc>
          <w:tcPr>
            <w:tcW w:w="2693" w:type="dxa"/>
          </w:tcPr>
          <w:p w:rsidR="00DC1B34" w:rsidRPr="00720391" w:rsidRDefault="001A2913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Anz. Lehrer</w:t>
            </w:r>
            <w:r>
              <w:rPr>
                <w:b/>
                <w:color w:val="2B2728"/>
              </w:rPr>
              <w:t xml:space="preserve"> / Leiter</w:t>
            </w:r>
          </w:p>
        </w:tc>
        <w:tc>
          <w:tcPr>
            <w:tcW w:w="2688" w:type="dxa"/>
          </w:tcPr>
          <w:p w:rsidR="00DC1B34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Anz. Schüler</w:t>
            </w:r>
          </w:p>
        </w:tc>
      </w:tr>
      <w:tr w:rsidR="00720391" w:rsidRPr="00A96B5F" w:rsidTr="001A2913">
        <w:tc>
          <w:tcPr>
            <w:tcW w:w="988" w:type="dxa"/>
          </w:tcPr>
          <w:p w:rsidR="00720391" w:rsidRPr="00A96B5F" w:rsidRDefault="00720391" w:rsidP="00DC1B34">
            <w:pPr>
              <w:tabs>
                <w:tab w:val="left" w:pos="129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5</w:t>
            </w:r>
          </w:p>
        </w:tc>
        <w:tc>
          <w:tcPr>
            <w:tcW w:w="2693" w:type="dxa"/>
          </w:tcPr>
          <w:p w:rsidR="00720391" w:rsidRPr="00A96B5F" w:rsidRDefault="00720391" w:rsidP="00DC1B34">
            <w:pPr>
              <w:tabs>
                <w:tab w:val="left" w:pos="129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14 </w:t>
            </w:r>
            <w:proofErr w:type="spellStart"/>
            <w:r>
              <w:rPr>
                <w:color w:val="2B2728"/>
              </w:rPr>
              <w:t>K</w:t>
            </w:r>
            <w:r w:rsidRPr="00720391">
              <w:rPr>
                <w:color w:val="2B2728"/>
              </w:rPr>
              <w:t>ajüten</w:t>
            </w:r>
            <w:r>
              <w:rPr>
                <w:color w:val="2B2728"/>
              </w:rPr>
              <w:t>b</w:t>
            </w:r>
            <w:r w:rsidRPr="00A96B5F">
              <w:rPr>
                <w:color w:val="2B2728"/>
              </w:rPr>
              <w:t>ett</w:t>
            </w:r>
            <w:r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</w:tcPr>
          <w:p w:rsidR="00720391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</w:p>
        </w:tc>
        <w:tc>
          <w:tcPr>
            <w:tcW w:w="2688" w:type="dxa"/>
          </w:tcPr>
          <w:p w:rsidR="00720391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AF0ED2" w:rsidP="00DC1B34">
            <w:pPr>
              <w:tabs>
                <w:tab w:val="left" w:pos="129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6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29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14 </w:t>
            </w:r>
            <w:proofErr w:type="spellStart"/>
            <w:r w:rsidR="00720391">
              <w:rPr>
                <w:color w:val="2B2728"/>
              </w:rPr>
              <w:t>K</w:t>
            </w:r>
            <w:r w:rsidR="00720391" w:rsidRPr="00720391">
              <w:rPr>
                <w:color w:val="2B2728"/>
              </w:rPr>
              <w:t>ajüten</w:t>
            </w:r>
            <w:r w:rsidR="00720391">
              <w:rPr>
                <w:color w:val="2B2728"/>
              </w:rPr>
              <w:t>b</w:t>
            </w:r>
            <w:r w:rsidR="00720391" w:rsidRPr="00A96B5F">
              <w:rPr>
                <w:color w:val="2B2728"/>
              </w:rPr>
              <w:t>ett</w:t>
            </w:r>
            <w:r w:rsidR="00720391"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290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DC1B34">
            <w:pPr>
              <w:tabs>
                <w:tab w:val="left" w:pos="1290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  <w:tcBorders>
              <w:bottom w:val="single" w:sz="4" w:space="0" w:color="auto"/>
            </w:tcBorders>
          </w:tcPr>
          <w:p w:rsidR="00DC1B34" w:rsidRPr="00A96B5F" w:rsidRDefault="00AF0ED2" w:rsidP="00DC1B34">
            <w:pPr>
              <w:tabs>
                <w:tab w:val="left" w:pos="129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34" w:rsidRPr="00A96B5F" w:rsidRDefault="00DC1B34" w:rsidP="00DC1B34">
            <w:pPr>
              <w:tabs>
                <w:tab w:val="left" w:pos="1290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12 </w:t>
            </w:r>
            <w:proofErr w:type="spellStart"/>
            <w:r w:rsidR="00720391">
              <w:rPr>
                <w:color w:val="2B2728"/>
              </w:rPr>
              <w:t>K</w:t>
            </w:r>
            <w:r w:rsidR="00720391" w:rsidRPr="00720391">
              <w:rPr>
                <w:color w:val="2B2728"/>
              </w:rPr>
              <w:t>ajüten</w:t>
            </w:r>
            <w:r w:rsidR="00720391">
              <w:rPr>
                <w:color w:val="2B2728"/>
              </w:rPr>
              <w:t>b</w:t>
            </w:r>
            <w:r w:rsidR="00720391" w:rsidRPr="00A96B5F">
              <w:rPr>
                <w:color w:val="2B2728"/>
              </w:rPr>
              <w:t>ett</w:t>
            </w:r>
            <w:r w:rsidR="00720391">
              <w:rPr>
                <w:color w:val="2B2728"/>
              </w:rPr>
              <w:t>e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34" w:rsidRPr="00A96B5F" w:rsidRDefault="00DC1B34" w:rsidP="00DC1B34">
            <w:pPr>
              <w:tabs>
                <w:tab w:val="left" w:pos="1290"/>
              </w:tabs>
              <w:rPr>
                <w:color w:val="2B27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C1B34" w:rsidRPr="00A96B5F" w:rsidRDefault="00DC1B34" w:rsidP="00DC1B34">
            <w:pPr>
              <w:tabs>
                <w:tab w:val="left" w:pos="1290"/>
              </w:tabs>
              <w:rPr>
                <w:color w:val="2B2728"/>
              </w:rPr>
            </w:pPr>
          </w:p>
        </w:tc>
      </w:tr>
      <w:tr w:rsidR="00720391" w:rsidRPr="00720391" w:rsidTr="001A2913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  <w:r w:rsidRPr="00720391">
              <w:rPr>
                <w:b/>
                <w:color w:val="2B2728"/>
              </w:rPr>
              <w:t>40 Bet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391" w:rsidRPr="00720391" w:rsidRDefault="00720391" w:rsidP="00DC1B34">
            <w:pPr>
              <w:tabs>
                <w:tab w:val="left" w:pos="1290"/>
              </w:tabs>
              <w:rPr>
                <w:b/>
                <w:color w:val="2B2728"/>
              </w:rPr>
            </w:pPr>
          </w:p>
        </w:tc>
      </w:tr>
    </w:tbl>
    <w:p w:rsidR="00DC1B34" w:rsidRPr="00A96B5F" w:rsidRDefault="00DC1B34" w:rsidP="00602828">
      <w:pPr>
        <w:tabs>
          <w:tab w:val="left" w:pos="1230"/>
        </w:tabs>
        <w:spacing w:after="0" w:line="240" w:lineRule="auto"/>
        <w:rPr>
          <w:color w:val="2B27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88"/>
      </w:tblGrid>
      <w:tr w:rsidR="00A96B5F" w:rsidRPr="00A96B5F" w:rsidTr="001A2913">
        <w:tc>
          <w:tcPr>
            <w:tcW w:w="988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Zimmer</w:t>
            </w:r>
          </w:p>
        </w:tc>
        <w:tc>
          <w:tcPr>
            <w:tcW w:w="2693" w:type="dxa"/>
          </w:tcPr>
          <w:p w:rsidR="00DC1B34" w:rsidRPr="00A96B5F" w:rsidRDefault="00720391" w:rsidP="00720391">
            <w:pPr>
              <w:tabs>
                <w:tab w:val="left" w:pos="1305"/>
              </w:tabs>
              <w:rPr>
                <w:color w:val="2B2728"/>
              </w:rPr>
            </w:pPr>
            <w:r w:rsidRPr="00720391">
              <w:rPr>
                <w:b/>
                <w:color w:val="2B2728"/>
              </w:rPr>
              <w:t xml:space="preserve">2. OG </w:t>
            </w:r>
            <w:r>
              <w:rPr>
                <w:b/>
                <w:color w:val="2B2728"/>
              </w:rPr>
              <w:t>links</w:t>
            </w:r>
          </w:p>
        </w:tc>
        <w:tc>
          <w:tcPr>
            <w:tcW w:w="2693" w:type="dxa"/>
          </w:tcPr>
          <w:p w:rsidR="00DC1B34" w:rsidRPr="00A96B5F" w:rsidRDefault="001A2913" w:rsidP="00DC1B34">
            <w:pPr>
              <w:tabs>
                <w:tab w:val="left" w:pos="1305"/>
              </w:tabs>
              <w:rPr>
                <w:color w:val="2B2728"/>
              </w:rPr>
            </w:pPr>
            <w:r w:rsidRPr="00720391">
              <w:rPr>
                <w:b/>
                <w:color w:val="2B2728"/>
              </w:rPr>
              <w:t>Anz. Lehrer</w:t>
            </w:r>
            <w:r>
              <w:rPr>
                <w:b/>
                <w:color w:val="2B2728"/>
              </w:rPr>
              <w:t xml:space="preserve"> / Leiter</w:t>
            </w:r>
          </w:p>
        </w:tc>
        <w:tc>
          <w:tcPr>
            <w:tcW w:w="2688" w:type="dxa"/>
          </w:tcPr>
          <w:p w:rsidR="00DC1B34" w:rsidRPr="00A96B5F" w:rsidRDefault="00720391" w:rsidP="00DC1B34">
            <w:pPr>
              <w:tabs>
                <w:tab w:val="left" w:pos="1305"/>
              </w:tabs>
              <w:rPr>
                <w:color w:val="2B2728"/>
              </w:rPr>
            </w:pPr>
            <w:r w:rsidRPr="00720391">
              <w:rPr>
                <w:b/>
                <w:color w:val="2B2728"/>
              </w:rPr>
              <w:t>Anz. Schüler</w:t>
            </w:r>
          </w:p>
        </w:tc>
      </w:tr>
      <w:tr w:rsidR="00720391" w:rsidRPr="00A96B5F" w:rsidTr="001A2913">
        <w:tc>
          <w:tcPr>
            <w:tcW w:w="988" w:type="dxa"/>
          </w:tcPr>
          <w:p w:rsidR="00720391" w:rsidRPr="00A96B5F" w:rsidRDefault="00720391" w:rsidP="00DC1B34">
            <w:pPr>
              <w:tabs>
                <w:tab w:val="left" w:pos="1305"/>
              </w:tabs>
              <w:rPr>
                <w:color w:val="2B2728"/>
              </w:rPr>
            </w:pPr>
            <w:r>
              <w:rPr>
                <w:color w:val="2B2728"/>
              </w:rPr>
              <w:t>20</w:t>
            </w:r>
          </w:p>
        </w:tc>
        <w:tc>
          <w:tcPr>
            <w:tcW w:w="2693" w:type="dxa"/>
          </w:tcPr>
          <w:p w:rsidR="00720391" w:rsidRPr="00A96B5F" w:rsidRDefault="00720391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5 Bett</w:t>
            </w:r>
            <w:r>
              <w:rPr>
                <w:color w:val="2B2728"/>
              </w:rPr>
              <w:t>en</w:t>
            </w:r>
          </w:p>
        </w:tc>
        <w:tc>
          <w:tcPr>
            <w:tcW w:w="2693" w:type="dxa"/>
          </w:tcPr>
          <w:p w:rsidR="00720391" w:rsidRPr="00720391" w:rsidRDefault="00720391" w:rsidP="00DC1B34">
            <w:pPr>
              <w:tabs>
                <w:tab w:val="left" w:pos="1305"/>
              </w:tabs>
              <w:rPr>
                <w:b/>
                <w:color w:val="2B2728"/>
              </w:rPr>
            </w:pPr>
          </w:p>
        </w:tc>
        <w:tc>
          <w:tcPr>
            <w:tcW w:w="2688" w:type="dxa"/>
          </w:tcPr>
          <w:p w:rsidR="00720391" w:rsidRPr="00720391" w:rsidRDefault="00720391" w:rsidP="00DC1B34">
            <w:pPr>
              <w:tabs>
                <w:tab w:val="left" w:pos="1305"/>
              </w:tabs>
              <w:rPr>
                <w:b/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AF0ED2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1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2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AF0ED2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2</w:t>
            </w:r>
          </w:p>
        </w:tc>
        <w:tc>
          <w:tcPr>
            <w:tcW w:w="2693" w:type="dxa"/>
          </w:tcPr>
          <w:p w:rsidR="00DC1B34" w:rsidRPr="00A96B5F" w:rsidRDefault="002F210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1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AF0ED2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3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1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AF0ED2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24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2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</w:tcPr>
          <w:p w:rsidR="00DC1B34" w:rsidRPr="00A96B5F" w:rsidRDefault="00AF0ED2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19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2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3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  <w:tc>
          <w:tcPr>
            <w:tcW w:w="2688" w:type="dxa"/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</w:tr>
      <w:tr w:rsidR="00A96B5F" w:rsidRPr="00A96B5F" w:rsidTr="001A2913">
        <w:tc>
          <w:tcPr>
            <w:tcW w:w="988" w:type="dxa"/>
            <w:tcBorders>
              <w:bottom w:val="single" w:sz="4" w:space="0" w:color="auto"/>
            </w:tcBorders>
          </w:tcPr>
          <w:p w:rsidR="00DC1B34" w:rsidRPr="00A96B5F" w:rsidRDefault="00AF0ED2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  <w:r w:rsidRPr="00A96B5F">
              <w:rPr>
                <w:color w:val="2B2728"/>
              </w:rPr>
              <w:t xml:space="preserve">2 </w:t>
            </w:r>
            <w:r w:rsidR="00720391" w:rsidRPr="00A96B5F">
              <w:rPr>
                <w:color w:val="2B2728"/>
              </w:rPr>
              <w:t>Bett</w:t>
            </w:r>
            <w:r w:rsidR="00720391">
              <w:rPr>
                <w:color w:val="2B2728"/>
              </w:rPr>
              <w:t>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C1B34" w:rsidRPr="00A96B5F" w:rsidRDefault="00DC1B34" w:rsidP="00DC1B34">
            <w:pPr>
              <w:tabs>
                <w:tab w:val="left" w:pos="1305"/>
              </w:tabs>
              <w:rPr>
                <w:color w:val="2B2728"/>
              </w:rPr>
            </w:pPr>
          </w:p>
        </w:tc>
      </w:tr>
      <w:tr w:rsidR="00602828" w:rsidRPr="00602828" w:rsidTr="001A2913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828" w:rsidRPr="00602828" w:rsidRDefault="00602828" w:rsidP="00DC1B34">
            <w:pPr>
              <w:tabs>
                <w:tab w:val="left" w:pos="1305"/>
              </w:tabs>
              <w:rPr>
                <w:b/>
                <w:color w:val="2B2728"/>
              </w:rPr>
            </w:pPr>
            <w:r w:rsidRPr="00602828">
              <w:rPr>
                <w:b/>
                <w:color w:val="2B2728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828" w:rsidRPr="00602828" w:rsidRDefault="00602828" w:rsidP="00DC1B34">
            <w:pPr>
              <w:tabs>
                <w:tab w:val="left" w:pos="1305"/>
              </w:tabs>
              <w:rPr>
                <w:b/>
                <w:color w:val="2B2728"/>
              </w:rPr>
            </w:pPr>
            <w:r w:rsidRPr="00602828">
              <w:rPr>
                <w:b/>
                <w:color w:val="2B2728"/>
              </w:rPr>
              <w:t>15 Bet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828" w:rsidRPr="00602828" w:rsidRDefault="00602828" w:rsidP="00DC1B34">
            <w:pPr>
              <w:tabs>
                <w:tab w:val="left" w:pos="1305"/>
              </w:tabs>
              <w:rPr>
                <w:b/>
                <w:color w:val="2B27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828" w:rsidRPr="00602828" w:rsidRDefault="00602828" w:rsidP="00DC1B34">
            <w:pPr>
              <w:tabs>
                <w:tab w:val="left" w:pos="1305"/>
              </w:tabs>
              <w:rPr>
                <w:b/>
                <w:color w:val="2B2728"/>
              </w:rPr>
            </w:pPr>
          </w:p>
        </w:tc>
      </w:tr>
    </w:tbl>
    <w:p w:rsidR="00DC1B34" w:rsidRDefault="00DC1B34" w:rsidP="00602828">
      <w:pPr>
        <w:tabs>
          <w:tab w:val="left" w:pos="1230"/>
        </w:tabs>
        <w:spacing w:after="0" w:line="240" w:lineRule="auto"/>
        <w:rPr>
          <w:color w:val="2B2728"/>
        </w:rPr>
      </w:pPr>
    </w:p>
    <w:p w:rsidR="001A2913" w:rsidRPr="001A2913" w:rsidRDefault="001A2913" w:rsidP="00602828">
      <w:pPr>
        <w:tabs>
          <w:tab w:val="left" w:pos="1230"/>
        </w:tabs>
        <w:spacing w:after="0" w:line="240" w:lineRule="auto"/>
        <w:rPr>
          <w:color w:val="2B2728"/>
        </w:rPr>
      </w:pPr>
      <w:r>
        <w:rPr>
          <w:b/>
          <w:color w:val="2B2728"/>
        </w:rPr>
        <w:t>Für die Kurtaxe</w:t>
      </w:r>
      <w:r w:rsidRPr="001A2913">
        <w:rPr>
          <w:b/>
          <w:color w:val="2B2728"/>
        </w:rPr>
        <w:br/>
      </w:r>
      <w:r w:rsidRPr="001A2913">
        <w:rPr>
          <w:color w:val="2B2728"/>
        </w:rPr>
        <w:t>Anzahl Personen, die jünger als 12 Jahre sind:</w:t>
      </w:r>
    </w:p>
    <w:sectPr w:rsidR="001A2913" w:rsidRPr="001A29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5F" w:rsidRDefault="00A96B5F" w:rsidP="00A96B5F">
      <w:pPr>
        <w:spacing w:after="0" w:line="240" w:lineRule="auto"/>
      </w:pPr>
      <w:r>
        <w:separator/>
      </w:r>
    </w:p>
  </w:endnote>
  <w:endnote w:type="continuationSeparator" w:id="0">
    <w:p w:rsidR="00A96B5F" w:rsidRDefault="00A96B5F" w:rsidP="00A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79" w:rsidRDefault="00754536">
    <w:pPr>
      <w:pStyle w:val="Fuzeile"/>
    </w:pPr>
    <w:r>
      <w:rPr>
        <w:rFonts w:cstheme="minorHAnsi"/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2798" o:spid="_x0000_s2054" type="#_x0000_t75" style="position:absolute;margin-left:334.2pt;margin-top:530.2pt;width:151.2pt;height:150.6pt;z-index:-251654144;mso-position-horizontal-relative:margin;mso-position-vertical-relative:margin" o:allowincell="f">
          <v:imagedata r:id="rId1" o:title="hirsch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5F" w:rsidRDefault="00A96B5F" w:rsidP="00A96B5F">
      <w:pPr>
        <w:spacing w:after="0" w:line="240" w:lineRule="auto"/>
      </w:pPr>
      <w:r>
        <w:separator/>
      </w:r>
    </w:p>
  </w:footnote>
  <w:footnote w:type="continuationSeparator" w:id="0">
    <w:p w:rsidR="00A96B5F" w:rsidRDefault="00A96B5F" w:rsidP="00A9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13" w:rsidRDefault="00754536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2797" o:spid="_x0000_s2053" type="#_x0000_t75" style="position:absolute;margin-left:0;margin-top:0;width:181.65pt;height:180.9pt;z-index:-251655168;mso-position-horizontal:center;mso-position-horizontal-relative:margin;mso-position-vertical:center;mso-position-vertical-relative:margin" o:allowincell="f">
          <v:imagedata r:id="rId1" o:title="hir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02828" w:rsidTr="00602828">
      <w:trPr>
        <w:trHeight w:val="1827"/>
      </w:trPr>
      <w:tc>
        <w:tcPr>
          <w:tcW w:w="4531" w:type="dxa"/>
        </w:tcPr>
        <w:p w:rsidR="00602828" w:rsidRDefault="00602828">
          <w:pPr>
            <w:pStyle w:val="Kopfzeile"/>
            <w:rPr>
              <w:rFonts w:cstheme="minorHAnsi"/>
            </w:rPr>
          </w:pPr>
          <w:r w:rsidRPr="00602828">
            <w:rPr>
              <w:rFonts w:cstheme="minorHAnsi"/>
              <w:noProof/>
              <w:color w:val="2B2728"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181A5631" wp14:editId="45694DFF">
                <wp:simplePos x="0" y="0"/>
                <wp:positionH relativeFrom="column">
                  <wp:posOffset>-65405</wp:posOffset>
                </wp:positionH>
                <wp:positionV relativeFrom="paragraph">
                  <wp:posOffset>1270</wp:posOffset>
                </wp:positionV>
                <wp:extent cx="2390775" cy="1241425"/>
                <wp:effectExtent l="0" t="0" r="9525" b="0"/>
                <wp:wrapTight wrapText="bothSides">
                  <wp:wrapPolygon edited="0">
                    <wp:start x="19276" y="0"/>
                    <wp:lineTo x="6712" y="2320"/>
                    <wp:lineTo x="0" y="3977"/>
                    <wp:lineTo x="344" y="17899"/>
                    <wp:lineTo x="8778" y="20219"/>
                    <wp:lineTo x="14113" y="20882"/>
                    <wp:lineTo x="15834" y="20882"/>
                    <wp:lineTo x="16351" y="20219"/>
                    <wp:lineTo x="17900" y="17236"/>
                    <wp:lineTo x="21514" y="3315"/>
                    <wp:lineTo x="21342" y="1989"/>
                    <wp:lineTo x="20653" y="0"/>
                    <wp:lineTo x="19276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og-für-Zimmerpl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124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:rsidR="00602828" w:rsidRPr="00602828" w:rsidRDefault="00602828" w:rsidP="00602828">
          <w:pPr>
            <w:pStyle w:val="Kopfzeile"/>
            <w:jc w:val="right"/>
            <w:rPr>
              <w:rFonts w:cstheme="minorHAnsi"/>
              <w:color w:val="2B2728"/>
            </w:rPr>
          </w:pPr>
          <w:r w:rsidRPr="00602828">
            <w:rPr>
              <w:rFonts w:cstheme="minorHAnsi"/>
              <w:color w:val="DA7408"/>
            </w:rPr>
            <w:t>Ferienhaus Casa Fadail</w:t>
          </w:r>
          <w:r w:rsidRPr="00602828">
            <w:rPr>
              <w:rFonts w:cstheme="minorHAnsi"/>
              <w:color w:val="2B2728"/>
            </w:rPr>
            <w:br/>
            <w:t>Manuela und Gabriel Rechsteiner</w:t>
          </w:r>
          <w:r w:rsidRPr="00602828">
            <w:rPr>
              <w:rFonts w:cstheme="minorHAnsi"/>
              <w:color w:val="2B2728"/>
            </w:rPr>
            <w:br/>
            <w:t xml:space="preserve">Seestrasse 11 / </w:t>
          </w:r>
          <w:proofErr w:type="spellStart"/>
          <w:r w:rsidRPr="00602828">
            <w:rPr>
              <w:rFonts w:cstheme="minorHAnsi"/>
              <w:color w:val="2B2728"/>
            </w:rPr>
            <w:t>voa</w:t>
          </w:r>
          <w:proofErr w:type="spellEnd"/>
          <w:r w:rsidRPr="00602828">
            <w:rPr>
              <w:rFonts w:cstheme="minorHAnsi"/>
              <w:color w:val="2B2728"/>
            </w:rPr>
            <w:t xml:space="preserve"> </w:t>
          </w:r>
          <w:proofErr w:type="spellStart"/>
          <w:r w:rsidRPr="00602828">
            <w:rPr>
              <w:rFonts w:cstheme="minorHAnsi"/>
              <w:color w:val="2B2728"/>
            </w:rPr>
            <w:t>davos</w:t>
          </w:r>
          <w:proofErr w:type="spellEnd"/>
          <w:r w:rsidRPr="00602828">
            <w:rPr>
              <w:rFonts w:cstheme="minorHAnsi"/>
              <w:color w:val="2B2728"/>
            </w:rPr>
            <w:t xml:space="preserve"> L</w:t>
          </w:r>
          <w:r>
            <w:rPr>
              <w:rFonts w:cstheme="minorHAnsi"/>
              <w:color w:val="2B2728"/>
            </w:rPr>
            <w:t>ai 11</w:t>
          </w:r>
          <w:r>
            <w:rPr>
              <w:rFonts w:cstheme="minorHAnsi"/>
              <w:color w:val="2B2728"/>
            </w:rPr>
            <w:br/>
            <w:t>CH-7078 Lenzerheide / Lai</w:t>
          </w:r>
          <w:r w:rsidRPr="00602828">
            <w:rPr>
              <w:rFonts w:cstheme="minorHAnsi"/>
              <w:color w:val="2B2728"/>
            </w:rPr>
            <w:br/>
            <w:t xml:space="preserve">Telefon </w:t>
          </w:r>
          <w:hyperlink r:id="rId2" w:history="1">
            <w:r w:rsidRPr="00602828">
              <w:rPr>
                <w:rFonts w:cstheme="minorHAnsi"/>
                <w:color w:val="2B2728"/>
              </w:rPr>
              <w:t>+41 81 384 16 88</w:t>
            </w:r>
          </w:hyperlink>
          <w:r w:rsidRPr="00602828">
            <w:rPr>
              <w:rFonts w:cstheme="minorHAnsi"/>
              <w:color w:val="2B2728"/>
            </w:rPr>
            <w:br/>
            <w:t xml:space="preserve">Fax </w:t>
          </w:r>
          <w:hyperlink r:id="rId3" w:history="1">
            <w:r w:rsidRPr="00602828">
              <w:rPr>
                <w:rFonts w:cstheme="minorHAnsi"/>
                <w:color w:val="2B2728"/>
              </w:rPr>
              <w:t>+41 81 384 69 86</w:t>
            </w:r>
          </w:hyperlink>
          <w:r w:rsidRPr="00602828">
            <w:rPr>
              <w:rFonts w:cstheme="minorHAnsi"/>
              <w:color w:val="2B2728"/>
            </w:rPr>
            <w:br/>
            <w:t xml:space="preserve">E-Mail: </w:t>
          </w:r>
          <w:hyperlink r:id="rId4" w:history="1">
            <w:r w:rsidRPr="00602828">
              <w:rPr>
                <w:rFonts w:cstheme="minorHAnsi"/>
                <w:color w:val="2B2728"/>
              </w:rPr>
              <w:t>mail@casafadail.ch</w:t>
            </w:r>
          </w:hyperlink>
        </w:p>
      </w:tc>
    </w:tr>
  </w:tbl>
  <w:p w:rsidR="00602828" w:rsidRPr="00602828" w:rsidRDefault="00602828" w:rsidP="00602828">
    <w:pPr>
      <w:pStyle w:val="Kopfzeile"/>
      <w:rPr>
        <w:rFonts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13" w:rsidRDefault="00754536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2796" o:spid="_x0000_s2052" type="#_x0000_t75" style="position:absolute;margin-left:0;margin-top:0;width:181.65pt;height:180.9pt;z-index:-251656192;mso-position-horizontal:center;mso-position-horizontal-relative:margin;mso-position-vertical:center;mso-position-vertical-relative:margin" o:allowincell="f">
          <v:imagedata r:id="rId1" o:title="hirs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22"/>
    <w:rsid w:val="000A349F"/>
    <w:rsid w:val="001A2913"/>
    <w:rsid w:val="002F2104"/>
    <w:rsid w:val="00473379"/>
    <w:rsid w:val="00602828"/>
    <w:rsid w:val="00720391"/>
    <w:rsid w:val="00754536"/>
    <w:rsid w:val="007C0D76"/>
    <w:rsid w:val="008E3D0F"/>
    <w:rsid w:val="00A53F92"/>
    <w:rsid w:val="00A73A59"/>
    <w:rsid w:val="00A96B5F"/>
    <w:rsid w:val="00AF0ED2"/>
    <w:rsid w:val="00BA3722"/>
    <w:rsid w:val="00DC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1A929A9C-69E7-4B0B-A8A0-6856C695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49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9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B5F"/>
  </w:style>
  <w:style w:type="paragraph" w:styleId="Fuzeile">
    <w:name w:val="footer"/>
    <w:basedOn w:val="Standard"/>
    <w:link w:val="FuzeileZchn"/>
    <w:uiPriority w:val="99"/>
    <w:unhideWhenUsed/>
    <w:rsid w:val="00A9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+41813846986" TargetMode="External"/><Relationship Id="rId2" Type="http://schemas.openxmlformats.org/officeDocument/2006/relationships/hyperlink" Target="tel:+41813841688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mail@casafadail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F74B-9926-4C18-8C65-3BC17CC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atja Casutt</cp:lastModifiedBy>
  <cp:revision>2</cp:revision>
  <cp:lastPrinted>2016-12-20T08:25:00Z</cp:lastPrinted>
  <dcterms:created xsi:type="dcterms:W3CDTF">2016-12-21T04:38:00Z</dcterms:created>
  <dcterms:modified xsi:type="dcterms:W3CDTF">2016-12-21T04:38:00Z</dcterms:modified>
</cp:coreProperties>
</file>